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75" w:rsidRDefault="00A92475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92475" w:rsidRDefault="00A92475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92475" w:rsidRDefault="00A92475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A92475" w:rsidRPr="004F1254" w:rsidRDefault="00A92475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1254">
        <w:rPr>
          <w:rFonts w:ascii="Times New Roman" w:hAnsi="Times New Roman" w:cs="Times New Roman"/>
          <w:sz w:val="24"/>
          <w:szCs w:val="24"/>
          <w:lang w:val="en-US"/>
        </w:rPr>
        <w:t>11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1254">
        <w:rPr>
          <w:rFonts w:ascii="Times New Roman" w:hAnsi="Times New Roman" w:cs="Times New Roman"/>
          <w:sz w:val="24"/>
          <w:szCs w:val="24"/>
          <w:lang w:val="en-US"/>
        </w:rPr>
        <w:t>1739</w:t>
      </w:r>
    </w:p>
    <w:p w:rsidR="00A92475" w:rsidRDefault="00A92475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F77C45" w:rsidRPr="00E237CF" w:rsidRDefault="00757EA3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0607A" w:rsidRPr="00E237CF">
        <w:rPr>
          <w:rFonts w:ascii="Times New Roman" w:hAnsi="Times New Roman" w:cs="Times New Roman"/>
          <w:sz w:val="24"/>
          <w:szCs w:val="24"/>
        </w:rPr>
        <w:t>4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45" w:rsidRPr="00E237CF" w:rsidRDefault="006E2E45" w:rsidP="00A924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к </w:t>
      </w:r>
      <w:r w:rsidR="00F33A4C" w:rsidRPr="00E237CF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F77C45" w:rsidRPr="00E237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</w:t>
      </w:r>
      <w:r w:rsidR="00F77C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 муниципального образования городской округ Иваново»</w:t>
      </w:r>
    </w:p>
    <w:p w:rsidR="006E2E45" w:rsidRPr="00E237CF" w:rsidRDefault="006E2E45" w:rsidP="006E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B5" w:rsidRDefault="00133FB5" w:rsidP="00A92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A92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подпрограмма</w:t>
      </w:r>
    </w:p>
    <w:p w:rsidR="006E2E45" w:rsidRPr="00E237CF" w:rsidRDefault="00A92475" w:rsidP="00A92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рриторий общего пользования»</w:t>
      </w:r>
    </w:p>
    <w:p w:rsidR="006E2E45" w:rsidRPr="00E237CF" w:rsidRDefault="006E2E45" w:rsidP="00A92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E45" w:rsidRPr="00E237CF" w:rsidRDefault="006E2E45" w:rsidP="00A92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одпрограммы </w:t>
      </w:r>
      <w:r w:rsidR="00A9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- 2024 годы</w:t>
      </w:r>
    </w:p>
    <w:p w:rsidR="006E2E45" w:rsidRPr="00E237CF" w:rsidRDefault="006E2E45" w:rsidP="00A92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Default="00A92475" w:rsidP="00A9247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E2E45" w:rsidRPr="00E237CF">
        <w:rPr>
          <w:rFonts w:ascii="Times New Roman" w:eastAsia="Calibri" w:hAnsi="Times New Roman" w:cs="Times New Roman"/>
          <w:sz w:val="24"/>
          <w:szCs w:val="24"/>
        </w:rPr>
        <w:t>Ожидаемые результаты реализации подпрограммы</w:t>
      </w:r>
    </w:p>
    <w:p w:rsidR="00A92475" w:rsidRPr="00E237CF" w:rsidRDefault="00A92475" w:rsidP="00A92475">
      <w:pPr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E2E45" w:rsidRPr="00E237CF" w:rsidRDefault="006E2E45" w:rsidP="00A9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Реализация подпрограммы направлена на улучшение внешнего вида и озеленение территории города Иванова и позволит:</w:t>
      </w:r>
    </w:p>
    <w:p w:rsidR="006E2E45" w:rsidRPr="00E237CF" w:rsidRDefault="006E2E45" w:rsidP="00A9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- провести ежегодное цветочное оформление не менее 1,4 тыс. кв. м цветников </w:t>
      </w:r>
      <w:r w:rsidR="00A924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37CF">
        <w:rPr>
          <w:rFonts w:ascii="Times New Roman" w:hAnsi="Times New Roman" w:cs="Times New Roman"/>
          <w:sz w:val="24"/>
          <w:szCs w:val="24"/>
        </w:rPr>
        <w:t>и клумб в скверах и на центральных улицах города;</w:t>
      </w:r>
    </w:p>
    <w:p w:rsidR="006E2E45" w:rsidRPr="00E237CF" w:rsidRDefault="006E2E45" w:rsidP="00A9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- обеспечить ежегодное содержание не менее 37,0 тыс. кв. м зеленых насаждений, расположенных на территориях общего пользования и в территориальных общественных самоуправлениях (</w:t>
      </w:r>
      <w:proofErr w:type="spellStart"/>
      <w:r w:rsidRPr="00E237CF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E237CF">
        <w:rPr>
          <w:rFonts w:ascii="Times New Roman" w:hAnsi="Times New Roman" w:cs="Times New Roman"/>
          <w:sz w:val="24"/>
          <w:szCs w:val="24"/>
        </w:rPr>
        <w:t xml:space="preserve"> и спил деревьев);</w:t>
      </w:r>
    </w:p>
    <w:p w:rsidR="006E2E45" w:rsidRPr="00E237CF" w:rsidRDefault="006E2E45" w:rsidP="00A9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- ежегодно поддерживать в нормативном состоянии 1,5 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237CF">
        <w:rPr>
          <w:rFonts w:ascii="Times New Roman" w:hAnsi="Times New Roman" w:cs="Times New Roman"/>
          <w:sz w:val="24"/>
          <w:szCs w:val="24"/>
        </w:rPr>
        <w:t xml:space="preserve"> кв. м газонов.</w:t>
      </w:r>
    </w:p>
    <w:p w:rsidR="006E2E45" w:rsidRPr="00E237CF" w:rsidRDefault="006E2E45" w:rsidP="006E2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E45" w:rsidRDefault="006E2E45" w:rsidP="00A92475">
      <w:pPr>
        <w:pStyle w:val="ac"/>
        <w:jc w:val="center"/>
        <w:rPr>
          <w:rFonts w:ascii="Times New Roman" w:hAnsi="Times New Roman" w:cs="Times New Roman"/>
          <w:sz w:val="24"/>
          <w:lang w:eastAsia="ru-RU"/>
        </w:rPr>
      </w:pPr>
      <w:r w:rsidRPr="00A92475">
        <w:rPr>
          <w:rFonts w:ascii="Times New Roman" w:hAnsi="Times New Roman" w:cs="Times New Roman"/>
          <w:sz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A92475" w:rsidRPr="00A92475" w:rsidRDefault="00A92475" w:rsidP="00A92475">
      <w:pPr>
        <w:pStyle w:val="ac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68"/>
        <w:gridCol w:w="850"/>
        <w:gridCol w:w="851"/>
        <w:gridCol w:w="926"/>
        <w:gridCol w:w="1024"/>
        <w:gridCol w:w="1024"/>
        <w:gridCol w:w="1024"/>
        <w:gridCol w:w="1024"/>
      </w:tblGrid>
      <w:tr w:rsidR="006E2E45" w:rsidRPr="00133FB5" w:rsidTr="00133FB5">
        <w:trPr>
          <w:trHeight w:val="18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7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7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7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7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7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E2E45" w:rsidRPr="00133FB5" w:rsidTr="00133FB5">
        <w:trPr>
          <w:trHeight w:val="2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</w:t>
            </w:r>
            <w:r w:rsidRPr="00133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,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,48 &lt;*&gt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,48 &lt;*&gt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,48 &lt;*&gt;</w:t>
            </w:r>
          </w:p>
        </w:tc>
      </w:tr>
      <w:tr w:rsidR="006E2E45" w:rsidRPr="00133FB5" w:rsidTr="00133FB5">
        <w:trPr>
          <w:trHeight w:val="2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ремонт объектов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2,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7,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5,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5,10 &lt;*&gt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5,10 &lt;*&gt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5,10 &lt;*&gt;</w:t>
            </w:r>
          </w:p>
        </w:tc>
      </w:tr>
      <w:tr w:rsidR="006E2E45" w:rsidRPr="00133FB5" w:rsidTr="00133FB5">
        <w:trPr>
          <w:trHeight w:val="2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газонов механизированны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2,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4,00 &lt;*&gt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4,00 &lt;*&gt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133FB5" w:rsidRDefault="006E2E45" w:rsidP="00A9247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4,00 &lt;*&gt;</w:t>
            </w:r>
          </w:p>
        </w:tc>
      </w:tr>
    </w:tbl>
    <w:p w:rsidR="00681014" w:rsidRDefault="006E2E45" w:rsidP="0068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2475">
        <w:rPr>
          <w:rFonts w:ascii="Times New Roman" w:hAnsi="Times New Roman" w:cs="Times New Roman"/>
          <w:sz w:val="20"/>
          <w:szCs w:val="24"/>
        </w:rPr>
        <w:t xml:space="preserve">* - </w:t>
      </w:r>
      <w:r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Значение целевого показателя установлено при условии сохранения финансирования на уровне не ниже уровня фи</w:t>
      </w:r>
      <w:r w:rsidR="00A92475"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нсового обеспечения </w:t>
      </w:r>
      <w:r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2021 года. Подлежит корректировке по мере формирования бюджета города на соответствующие годы</w:t>
      </w:r>
      <w:r w:rsid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681014" w:rsidRPr="00681014" w:rsidRDefault="00681014" w:rsidP="0068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E2E45" w:rsidRDefault="006E2E45" w:rsidP="00A924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47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ожидаемых результатов реализации подпрограммы установлено </w:t>
      </w:r>
      <w:r w:rsidR="00A9247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33FB5">
        <w:rPr>
          <w:rFonts w:ascii="Times New Roman" w:hAnsi="Times New Roman" w:cs="Times New Roman"/>
          <w:sz w:val="24"/>
          <w:szCs w:val="24"/>
          <w:lang w:eastAsia="ru-RU"/>
        </w:rPr>
        <w:t>с 2020 года, так как К</w:t>
      </w:r>
      <w:r w:rsidRPr="00A92475">
        <w:rPr>
          <w:rFonts w:ascii="Times New Roman" w:hAnsi="Times New Roman" w:cs="Times New Roman"/>
          <w:sz w:val="24"/>
          <w:szCs w:val="24"/>
          <w:lang w:eastAsia="ru-RU"/>
        </w:rPr>
        <w:t>омитет по экологии Администрации города Иванова создан 01.10.2019.</w:t>
      </w:r>
    </w:p>
    <w:p w:rsidR="00A92475" w:rsidRPr="00A92475" w:rsidRDefault="00A92475" w:rsidP="00A924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E45" w:rsidRDefault="00133FB5" w:rsidP="00133FB5">
      <w:pPr>
        <w:autoSpaceDE w:val="0"/>
        <w:autoSpaceDN w:val="0"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</w:t>
      </w:r>
    </w:p>
    <w:p w:rsidR="00133FB5" w:rsidRDefault="00133FB5" w:rsidP="00133FB5">
      <w:pPr>
        <w:autoSpaceDE w:val="0"/>
        <w:autoSpaceDN w:val="0"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A9247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атривается выполнение следующих мероприятий: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6E2E45" w:rsidRPr="00E237CF" w:rsidRDefault="00A92475" w:rsidP="00A9247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2E45" w:rsidRPr="00E237CF">
        <w:rPr>
          <w:rFonts w:ascii="Times New Roman" w:hAnsi="Times New Roman" w:cs="Times New Roman"/>
          <w:sz w:val="24"/>
          <w:szCs w:val="24"/>
        </w:rPr>
        <w:t>Цветочное оформление городских территорий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lastRenderedPageBreak/>
        <w:t>В рамках мероприятия запланировано проведение работ по ежегодному оформлению клумб в скверах и на центральных улицах города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Срок выполнения мероприятия – 2019-2024 годы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Исполнитель – Комитет по экологии Администрации города Иванова.</w:t>
      </w:r>
    </w:p>
    <w:p w:rsidR="006E2E45" w:rsidRPr="00E237CF" w:rsidRDefault="00A92475" w:rsidP="00A9247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2E45" w:rsidRPr="00E237CF">
        <w:rPr>
          <w:rFonts w:ascii="Times New Roman" w:hAnsi="Times New Roman" w:cs="Times New Roman"/>
          <w:sz w:val="24"/>
          <w:szCs w:val="24"/>
        </w:rPr>
        <w:t>Содержание, ремонт объектов озеленения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В рамках мероприятия планируется: обустройство газонов, валка деревьев, находящихся в неудовлетворительном состоянии, посадка деревьев и кустарников, санитарная обрезка и побелка стволов деревьев и кустарников, стрижка живых изгородей и другие работы по озеленению и уходу за зелеными насаждениями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Срок выполнения мероприятия – 2019-2024 годы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Исполнитель – Комитет по экологии Администрации города Иванова.</w:t>
      </w:r>
    </w:p>
    <w:p w:rsidR="006E2E45" w:rsidRPr="00E237CF" w:rsidRDefault="00A92475" w:rsidP="00A9247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2E45" w:rsidRPr="00E237CF">
        <w:rPr>
          <w:rFonts w:ascii="Times New Roman" w:hAnsi="Times New Roman" w:cs="Times New Roman"/>
          <w:sz w:val="24"/>
          <w:szCs w:val="24"/>
        </w:rPr>
        <w:t>Выкашивание газонов механизированным способом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ддержание в нормативном состоянии газонов </w:t>
      </w:r>
      <w:r w:rsidR="00C659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37CF">
        <w:rPr>
          <w:rFonts w:ascii="Times New Roman" w:hAnsi="Times New Roman" w:cs="Times New Roman"/>
          <w:sz w:val="24"/>
          <w:szCs w:val="24"/>
        </w:rPr>
        <w:t>на центральных и магистральных улицах города, в зонах отдыха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Срок выполнения мероприятия – 2019-2024 годы.</w:t>
      </w:r>
    </w:p>
    <w:p w:rsidR="006E2E45" w:rsidRPr="00E237CF" w:rsidRDefault="006E2E45" w:rsidP="00A924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Исполнитель – Комитет по экологии Администрации города Иванова.</w:t>
      </w:r>
    </w:p>
    <w:p w:rsidR="006E2E45" w:rsidRPr="00E237CF" w:rsidRDefault="006E2E45" w:rsidP="006E2E45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Default="006E2E45" w:rsidP="00C65983">
      <w:pPr>
        <w:pStyle w:val="ac"/>
        <w:jc w:val="center"/>
        <w:rPr>
          <w:rFonts w:ascii="Times New Roman" w:hAnsi="Times New Roman" w:cs="Times New Roman"/>
          <w:sz w:val="24"/>
          <w:lang w:eastAsia="ru-RU"/>
        </w:rPr>
      </w:pPr>
      <w:r w:rsidRPr="00C65983">
        <w:rPr>
          <w:rFonts w:ascii="Times New Roman" w:hAnsi="Times New Roman" w:cs="Times New Roman"/>
          <w:sz w:val="24"/>
          <w:lang w:eastAsia="ru-RU"/>
        </w:rPr>
        <w:t>Таблица 2. Бюджетные ассигнования на выполнение мероприятий подпрограммы</w:t>
      </w:r>
    </w:p>
    <w:p w:rsidR="00C65983" w:rsidRPr="00C65983" w:rsidRDefault="00C65983" w:rsidP="00C65983">
      <w:pPr>
        <w:pStyle w:val="ac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992"/>
        <w:gridCol w:w="992"/>
        <w:gridCol w:w="993"/>
        <w:gridCol w:w="708"/>
        <w:gridCol w:w="709"/>
        <w:gridCol w:w="709"/>
      </w:tblGrid>
      <w:tr w:rsidR="006E2E45" w:rsidRPr="00757EA3" w:rsidTr="00757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E2E45" w:rsidRPr="00757EA3" w:rsidTr="00C65983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6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C65983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6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C65983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2E45" w:rsidRPr="00757EA3" w:rsidTr="00757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E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городских 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983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E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</w:p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EA3">
              <w:rPr>
                <w:rFonts w:ascii="Times New Roman" w:eastAsia="Calibri" w:hAnsi="Times New Roman" w:cs="Times New Roman"/>
                <w:sz w:val="20"/>
                <w:szCs w:val="20"/>
              </w:rPr>
              <w:t>по экологи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7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7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2E45" w:rsidRPr="00757EA3" w:rsidTr="00757E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E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ремонт объектов озеленения, всего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01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том числе </w:t>
            </w:r>
          </w:p>
          <w:p w:rsidR="00C65983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ых общественных самоуправлениях (</w:t>
            </w:r>
            <w:proofErr w:type="spellStart"/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ил деревьев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6E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01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2E45" w:rsidRPr="00757EA3" w:rsidTr="00757E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C65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E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газонов механизированным способ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*</w:t>
            </w:r>
          </w:p>
        </w:tc>
      </w:tr>
      <w:tr w:rsidR="006E2E45" w:rsidRPr="00757EA3" w:rsidTr="00757EA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757EA3" w:rsidRDefault="006E2E45" w:rsidP="006E2E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757EA3" w:rsidRDefault="006E2E45" w:rsidP="00C65983">
            <w:pPr>
              <w:widowControl w:val="0"/>
              <w:autoSpaceDE w:val="0"/>
              <w:autoSpaceDN w:val="0"/>
              <w:spacing w:after="0" w:line="240" w:lineRule="auto"/>
              <w:ind w:left="-6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6E2E45" w:rsidRDefault="006E2E45" w:rsidP="00C65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C65983">
        <w:rPr>
          <w:rFonts w:ascii="Times New Roman" w:eastAsia="Calibri" w:hAnsi="Times New Roman" w:cs="Times New Roman"/>
          <w:sz w:val="20"/>
          <w:szCs w:val="24"/>
          <w:lang w:eastAsia="ru-RU"/>
        </w:rPr>
        <w:t>&lt;*&gt; - объем финансир</w:t>
      </w:r>
      <w:r w:rsidR="00C65983">
        <w:rPr>
          <w:rFonts w:ascii="Times New Roman" w:eastAsia="Calibri" w:hAnsi="Times New Roman" w:cs="Times New Roman"/>
          <w:sz w:val="20"/>
          <w:szCs w:val="24"/>
          <w:lang w:eastAsia="ru-RU"/>
        </w:rPr>
        <w:t>ования мероприятий подпрограммы</w:t>
      </w:r>
      <w:r w:rsidRPr="00C65983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подлежит уточнению по мере формирования бюджета города Иванова на соответствующие годы.</w:t>
      </w:r>
    </w:p>
    <w:p w:rsidR="00C65983" w:rsidRPr="00C65983" w:rsidRDefault="00757EA3" w:rsidP="00C659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65983" w:rsidRDefault="00C65983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65983" w:rsidRDefault="00C65983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65983" w:rsidRDefault="00C65983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C65983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5983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C65983" w:rsidRDefault="004F1254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11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1739</w:t>
      </w:r>
      <w:bookmarkStart w:id="0" w:name="_GoBack"/>
      <w:bookmarkEnd w:id="0"/>
    </w:p>
    <w:p w:rsidR="00C65983" w:rsidRDefault="00C65983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F77C45" w:rsidRPr="00E237CF" w:rsidRDefault="004F693F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7C45" w:rsidRPr="00E237CF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F77C45" w:rsidRPr="00E237CF" w:rsidRDefault="00F77C45" w:rsidP="00C6598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E237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 муниципального образования городской округ Иваново»</w:t>
      </w:r>
    </w:p>
    <w:p w:rsidR="006E2E45" w:rsidRPr="00E237CF" w:rsidRDefault="006E2E45" w:rsidP="00681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6E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6E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подпрограмма</w:t>
      </w:r>
    </w:p>
    <w:p w:rsidR="006E2E45" w:rsidRPr="00E237CF" w:rsidRDefault="00C65983" w:rsidP="006E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в и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безнадзорных животных»</w:t>
      </w:r>
    </w:p>
    <w:p w:rsidR="006E2E45" w:rsidRPr="00E237CF" w:rsidRDefault="006E2E45" w:rsidP="006E2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E45" w:rsidRPr="00E237CF" w:rsidRDefault="006E2E45" w:rsidP="006E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одпрограммы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- 2024 годы</w:t>
      </w:r>
    </w:p>
    <w:p w:rsidR="006E2E45" w:rsidRPr="00E237CF" w:rsidRDefault="006E2E45" w:rsidP="006E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Default="006E2E45" w:rsidP="006E2E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C65983" w:rsidRPr="00E237CF" w:rsidRDefault="00C65983" w:rsidP="006E2E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. Ежегодный объем отлова и содержания безнадзорных животных оценивается не менее 125 особей.</w:t>
      </w:r>
    </w:p>
    <w:p w:rsidR="006E2E45" w:rsidRPr="00E237CF" w:rsidRDefault="006E2E45" w:rsidP="006E2E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6E2E45" w:rsidRPr="00E237CF" w:rsidRDefault="006E2E45" w:rsidP="006E2E4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476"/>
        <w:gridCol w:w="879"/>
        <w:gridCol w:w="847"/>
        <w:gridCol w:w="773"/>
        <w:gridCol w:w="773"/>
        <w:gridCol w:w="773"/>
        <w:gridCol w:w="773"/>
        <w:gridCol w:w="698"/>
      </w:tblGrid>
      <w:tr w:rsidR="006E2E45" w:rsidRPr="00E237CF" w:rsidTr="00C65983">
        <w:trPr>
          <w:jc w:val="center"/>
        </w:trPr>
        <w:tc>
          <w:tcPr>
            <w:tcW w:w="487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6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47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8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E2E45" w:rsidRPr="00E237CF" w:rsidTr="00C65983">
        <w:trPr>
          <w:jc w:val="center"/>
        </w:trPr>
        <w:tc>
          <w:tcPr>
            <w:tcW w:w="487" w:type="dxa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</w:tcPr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тловленных животных 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847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698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*</w:t>
            </w:r>
          </w:p>
        </w:tc>
      </w:tr>
      <w:tr w:rsidR="006E2E45" w:rsidRPr="00E237CF" w:rsidTr="00C65983">
        <w:trPr>
          <w:jc w:val="center"/>
        </w:trPr>
        <w:tc>
          <w:tcPr>
            <w:tcW w:w="487" w:type="dxa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6" w:type="dxa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ерилизованных (кастрированных)  животных 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847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0" w:type="auto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698" w:type="dxa"/>
            <w:vAlign w:val="center"/>
          </w:tcPr>
          <w:p w:rsidR="006E2E45" w:rsidRPr="00E237C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*</w:t>
            </w:r>
          </w:p>
        </w:tc>
      </w:tr>
    </w:tbl>
    <w:p w:rsidR="006E2E45" w:rsidRPr="00681014" w:rsidRDefault="006E2E45" w:rsidP="00681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C65983">
        <w:rPr>
          <w:rFonts w:ascii="Times New Roman" w:hAnsi="Times New Roman" w:cs="Times New Roman"/>
          <w:sz w:val="20"/>
          <w:szCs w:val="24"/>
        </w:rPr>
        <w:t xml:space="preserve">* - </w:t>
      </w:r>
      <w:r w:rsidRPr="00C65983">
        <w:rPr>
          <w:rFonts w:ascii="Times New Roman" w:eastAsia="Times New Roman" w:hAnsi="Times New Roman" w:cs="Times New Roman"/>
          <w:sz w:val="20"/>
          <w:szCs w:val="24"/>
          <w:lang w:eastAsia="ru-RU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принятия нормативных правовых актов Ивановской области о выделении (распределении) денежных средств</w:t>
      </w:r>
      <w:r w:rsidR="00681014">
        <w:rPr>
          <w:rFonts w:ascii="Times New Roman" w:hAnsi="Times New Roman" w:cs="Times New Roman"/>
          <w:sz w:val="20"/>
          <w:szCs w:val="24"/>
        </w:rPr>
        <w:t>.</w:t>
      </w:r>
    </w:p>
    <w:p w:rsidR="004F693F" w:rsidRDefault="004F693F" w:rsidP="00C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C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ожидаемых результатов реализации подпрограммы не сопряжено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щественными экономическими, организационными и иными рисками.</w:t>
      </w:r>
    </w:p>
    <w:p w:rsidR="006E2E45" w:rsidRPr="00E237CF" w:rsidRDefault="006E2E45" w:rsidP="006E2E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Default="006E2E45" w:rsidP="006E2E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C65983" w:rsidRPr="00E237CF" w:rsidRDefault="00C65983" w:rsidP="006E2E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уществление отдельных государственных полномочий по организации проведения на территории Ивановской области мероприятий по предупреждению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квидации болезней животных, их лечению, защите населения от болезней, общих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ловека и животных, в части организации проведения мероприятий по отлову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безнадзорных животных.</w:t>
      </w: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анию безнадзорных животных. Финансирование мероприятия осуществляется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убвенции, предоставляемой в соответствии с </w:t>
      </w:r>
      <w:hyperlink r:id="rId9" w:history="1">
        <w:r w:rsidRPr="00E237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области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4.2013 № 21-ОЗ «О наделении органов местного самоуправления муниципальных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». </w:t>
      </w: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мероприятия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- 2024 годы. Ответственным исполнителем мероприятия является Комитет по экологии Администрации города Иванова.</w:t>
      </w:r>
    </w:p>
    <w:p w:rsidR="006E2E45" w:rsidRPr="00E237CF" w:rsidRDefault="006E2E45" w:rsidP="00C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2. Регулирование численности животных без владельцев на территории города Иванова с соблюдением принципов гуманности.</w:t>
      </w:r>
    </w:p>
    <w:p w:rsidR="006E2E45" w:rsidRPr="00E237CF" w:rsidRDefault="006E2E45" w:rsidP="00C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животных </w:t>
      </w:r>
      <w:r w:rsidR="00C659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37CF">
        <w:rPr>
          <w:rFonts w:ascii="Times New Roman" w:hAnsi="Times New Roman" w:cs="Times New Roman"/>
          <w:sz w:val="24"/>
          <w:szCs w:val="24"/>
        </w:rPr>
        <w:t xml:space="preserve">без владельцев с соблюдением принципов гуманности, утвержденного решением Ивановской городской Думы от 21.05.2014 № 746 (в редакции от 20.02.2019 № 685). </w:t>
      </w:r>
    </w:p>
    <w:p w:rsidR="006E2E45" w:rsidRPr="00E237CF" w:rsidRDefault="006E2E45" w:rsidP="00C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7CF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ланируются отлов, содержание, утилизация животных без владельцев (в том числе умерших естественной смертью или погибших </w:t>
      </w:r>
      <w:r w:rsidR="00C659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37CF">
        <w:rPr>
          <w:rFonts w:ascii="Times New Roman" w:hAnsi="Times New Roman" w:cs="Times New Roman"/>
          <w:sz w:val="24"/>
          <w:szCs w:val="24"/>
        </w:rPr>
        <w:t xml:space="preserve">в результате дорожно-транспортных происшествий), стерилизация самок, кастрация самцов, послеоперационное содержание животных без владельцев в количестве 14 дней, выпуск на прежние места обитания животных без владельцев в соответствии </w:t>
      </w:r>
      <w:r w:rsidR="00C659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37CF">
        <w:rPr>
          <w:rFonts w:ascii="Times New Roman" w:hAnsi="Times New Roman" w:cs="Times New Roman"/>
          <w:sz w:val="24"/>
          <w:szCs w:val="24"/>
        </w:rPr>
        <w:t>с постановлением Администрации города Иванова от 15.08.2014 № 1706 «Об утверждении порядка расходования средств на</w:t>
      </w:r>
      <w:proofErr w:type="gramEnd"/>
      <w:r w:rsidRPr="00E237CF">
        <w:rPr>
          <w:rFonts w:ascii="Times New Roman" w:hAnsi="Times New Roman" w:cs="Times New Roman"/>
          <w:sz w:val="24"/>
          <w:szCs w:val="24"/>
        </w:rPr>
        <w:t xml:space="preserve"> реализацию полномочий по регулированию численности безнадзорных животных на территории города Иванова с соблюдением принципов гуманности» (в редакции от 12.03.2019 № 333).</w:t>
      </w:r>
    </w:p>
    <w:p w:rsidR="006E2E45" w:rsidRPr="00E237CF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мероприятия </w:t>
      </w:r>
      <w:r w:rsidR="00C659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- 2024 годы. </w:t>
      </w:r>
    </w:p>
    <w:p w:rsidR="00C65983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мероприятия является Комитет по экологии Администрации города Иванова.</w:t>
      </w:r>
    </w:p>
    <w:p w:rsidR="00C65983" w:rsidRDefault="00C65983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45" w:rsidRDefault="006E2E45" w:rsidP="00C65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C65983" w:rsidRPr="00E237CF" w:rsidRDefault="00C65983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804"/>
        <w:gridCol w:w="1506"/>
        <w:gridCol w:w="859"/>
        <w:gridCol w:w="859"/>
        <w:gridCol w:w="859"/>
        <w:gridCol w:w="859"/>
        <w:gridCol w:w="677"/>
        <w:gridCol w:w="760"/>
      </w:tblGrid>
      <w:tr w:rsidR="006E2E45" w:rsidRPr="004F693F" w:rsidTr="00681014">
        <w:tc>
          <w:tcPr>
            <w:tcW w:w="9498" w:type="dxa"/>
            <w:gridSpan w:val="9"/>
          </w:tcPr>
          <w:p w:rsidR="006E2E45" w:rsidRPr="004F693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6E2E45" w:rsidRPr="004F693F" w:rsidTr="0003689E">
        <w:tc>
          <w:tcPr>
            <w:tcW w:w="315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4" w:type="dxa"/>
            <w:vAlign w:val="center"/>
          </w:tcPr>
          <w:p w:rsidR="0003689E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06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E2E45" w:rsidRPr="004F693F" w:rsidTr="004F693F">
        <w:tc>
          <w:tcPr>
            <w:tcW w:w="4625" w:type="dxa"/>
            <w:gridSpan w:val="3"/>
          </w:tcPr>
          <w:p w:rsidR="006E2E45" w:rsidRPr="004F693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2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4625" w:type="dxa"/>
            <w:gridSpan w:val="3"/>
          </w:tcPr>
          <w:p w:rsidR="006E2E45" w:rsidRPr="004F693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hAnsi="Times New Roman" w:cs="Times New Roman"/>
                <w:sz w:val="20"/>
                <w:szCs w:val="20"/>
              </w:rPr>
              <w:t>2 923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4625" w:type="dxa"/>
            <w:gridSpan w:val="3"/>
          </w:tcPr>
          <w:p w:rsidR="006E2E45" w:rsidRPr="004F693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0" w:type="auto"/>
            <w:vMerge w:val="restart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:rsidR="00681014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</w:p>
          <w:p w:rsidR="00C65983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рганизации проведения </w:t>
            </w:r>
          </w:p>
          <w:p w:rsidR="00C65983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Ивановской области мероприятий </w:t>
            </w:r>
          </w:p>
          <w:p w:rsidR="00681014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упреждению </w:t>
            </w:r>
          </w:p>
          <w:p w:rsidR="00681014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</w:t>
            </w:r>
            <w:r w:rsidR="00681014"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ю безнадзорных животных</w:t>
            </w:r>
          </w:p>
        </w:tc>
        <w:tc>
          <w:tcPr>
            <w:tcW w:w="1506" w:type="dxa"/>
            <w:vMerge w:val="restart"/>
            <w:vAlign w:val="center"/>
          </w:tcPr>
          <w:p w:rsidR="00C65983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0" w:type="auto"/>
            <w:vMerge/>
          </w:tcPr>
          <w:p w:rsidR="006E2E45" w:rsidRPr="004F693F" w:rsidRDefault="006E2E45" w:rsidP="006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81014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</w:t>
            </w:r>
            <w:r w:rsidR="00036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й по предупреждению </w:t>
            </w:r>
          </w:p>
          <w:p w:rsidR="00681014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</w:t>
            </w:r>
          </w:p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ю безнадзорных животных</w:t>
            </w:r>
          </w:p>
        </w:tc>
        <w:tc>
          <w:tcPr>
            <w:tcW w:w="1506" w:type="dxa"/>
            <w:vMerge/>
          </w:tcPr>
          <w:p w:rsidR="006E2E45" w:rsidRPr="004F693F" w:rsidRDefault="006E2E45" w:rsidP="006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0" w:type="auto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06" w:type="dxa"/>
            <w:vAlign w:val="center"/>
          </w:tcPr>
          <w:p w:rsidR="00C65983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численности животных без владельцев </w:t>
            </w:r>
          </w:p>
          <w:p w:rsidR="00C65983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а Иванова </w:t>
            </w:r>
          </w:p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облюдением принципов гуманности</w:t>
            </w:r>
          </w:p>
        </w:tc>
        <w:tc>
          <w:tcPr>
            <w:tcW w:w="1506" w:type="dxa"/>
            <w:vMerge/>
          </w:tcPr>
          <w:p w:rsidR="006E2E45" w:rsidRPr="004F693F" w:rsidRDefault="006E2E45" w:rsidP="006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hAnsi="Times New Roman" w:cs="Times New Roman"/>
                <w:sz w:val="20"/>
                <w:szCs w:val="20"/>
              </w:rPr>
              <w:t>2 923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0" w:type="auto"/>
          </w:tcPr>
          <w:p w:rsidR="006E2E45" w:rsidRPr="004F693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06" w:type="dxa"/>
            <w:vMerge/>
          </w:tcPr>
          <w:p w:rsidR="006E2E45" w:rsidRPr="004F693F" w:rsidRDefault="006E2E45" w:rsidP="006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hAnsi="Times New Roman" w:cs="Times New Roman"/>
                <w:sz w:val="20"/>
                <w:szCs w:val="20"/>
              </w:rPr>
              <w:t>2 923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6E2E45" w:rsidRPr="004F693F" w:rsidTr="004F693F">
        <w:tc>
          <w:tcPr>
            <w:tcW w:w="0" w:type="auto"/>
          </w:tcPr>
          <w:p w:rsidR="006E2E45" w:rsidRPr="004F693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06" w:type="dxa"/>
            <w:vMerge/>
          </w:tcPr>
          <w:p w:rsidR="006E2E45" w:rsidRPr="004F693F" w:rsidRDefault="006E2E45" w:rsidP="006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677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60" w:type="dxa"/>
            <w:vAlign w:val="center"/>
          </w:tcPr>
          <w:p w:rsidR="006E2E45" w:rsidRPr="004F693F" w:rsidRDefault="006E2E45" w:rsidP="00C65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</w:tbl>
    <w:p w:rsidR="006E2E45" w:rsidRDefault="006E2E45" w:rsidP="00C65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C65983">
        <w:rPr>
          <w:rFonts w:ascii="Times New Roman" w:hAnsi="Times New Roman" w:cs="Times New Roman"/>
          <w:sz w:val="20"/>
          <w:szCs w:val="24"/>
        </w:rPr>
        <w:t>&lt;*&gt; - объем финансир</w:t>
      </w:r>
      <w:r w:rsidR="00681014">
        <w:rPr>
          <w:rFonts w:ascii="Times New Roman" w:hAnsi="Times New Roman" w:cs="Times New Roman"/>
          <w:sz w:val="20"/>
          <w:szCs w:val="24"/>
        </w:rPr>
        <w:t>ования мероприятий подпрограммы</w:t>
      </w:r>
      <w:r w:rsidRPr="00C65983">
        <w:rPr>
          <w:rFonts w:ascii="Times New Roman" w:hAnsi="Times New Roman" w:cs="Times New Roman"/>
          <w:sz w:val="20"/>
          <w:szCs w:val="24"/>
        </w:rPr>
        <w:t xml:space="preserve"> подлежит уточнению по мере формирования бюджета города Иванова на соответствующие годы и уточнению по мере принятия нормативных правовых актов Ивановской области о распределении (выделении) соответствующих денежных средств.</w:t>
      </w:r>
    </w:p>
    <w:p w:rsidR="006E5718" w:rsidRPr="00C65983" w:rsidRDefault="00C65983" w:rsidP="00C6598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6E5718" w:rsidRPr="00C65983" w:rsidSect="009777BE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F5" w:rsidRDefault="00F533F5">
      <w:pPr>
        <w:spacing w:after="0" w:line="240" w:lineRule="auto"/>
      </w:pPr>
      <w:r>
        <w:separator/>
      </w:r>
    </w:p>
  </w:endnote>
  <w:endnote w:type="continuationSeparator" w:id="0">
    <w:p w:rsidR="00F533F5" w:rsidRDefault="00F5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F5" w:rsidRDefault="00F533F5">
      <w:pPr>
        <w:spacing w:after="0" w:line="240" w:lineRule="auto"/>
      </w:pPr>
      <w:r>
        <w:separator/>
      </w:r>
    </w:p>
  </w:footnote>
  <w:footnote w:type="continuationSeparator" w:id="0">
    <w:p w:rsidR="00F533F5" w:rsidRDefault="00F5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7BE" w:rsidRPr="00F1760C" w:rsidRDefault="009777BE" w:rsidP="00F1760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6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2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6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D7F"/>
    <w:multiLevelType w:val="multilevel"/>
    <w:tmpl w:val="30743126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E190088"/>
    <w:multiLevelType w:val="multilevel"/>
    <w:tmpl w:val="2E7A72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50C12AE"/>
    <w:multiLevelType w:val="multilevel"/>
    <w:tmpl w:val="9D58DF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5B20791"/>
    <w:multiLevelType w:val="multilevel"/>
    <w:tmpl w:val="CF300E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800"/>
      </w:pPr>
      <w:rPr>
        <w:rFonts w:hint="default"/>
      </w:rPr>
    </w:lvl>
  </w:abstractNum>
  <w:abstractNum w:abstractNumId="5">
    <w:nsid w:val="1D0A3BE9"/>
    <w:multiLevelType w:val="multilevel"/>
    <w:tmpl w:val="1004E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6">
    <w:nsid w:val="1D4170E8"/>
    <w:multiLevelType w:val="hybridMultilevel"/>
    <w:tmpl w:val="0CF20732"/>
    <w:lvl w:ilvl="0" w:tplc="FEBC1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1B6F"/>
    <w:multiLevelType w:val="hybridMultilevel"/>
    <w:tmpl w:val="EE8E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5FAF"/>
    <w:multiLevelType w:val="hybridMultilevel"/>
    <w:tmpl w:val="37EE0B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471BEA"/>
    <w:multiLevelType w:val="multilevel"/>
    <w:tmpl w:val="E446D12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0">
    <w:nsid w:val="3C170D5E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F64495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AAA14A6"/>
    <w:multiLevelType w:val="multilevel"/>
    <w:tmpl w:val="401A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E7A7508"/>
    <w:multiLevelType w:val="multilevel"/>
    <w:tmpl w:val="23B8C1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C36C41"/>
    <w:multiLevelType w:val="hybridMultilevel"/>
    <w:tmpl w:val="A3544D66"/>
    <w:lvl w:ilvl="0" w:tplc="041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15">
    <w:nsid w:val="5AF70AF8"/>
    <w:multiLevelType w:val="hybridMultilevel"/>
    <w:tmpl w:val="1FCE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474C4"/>
    <w:multiLevelType w:val="multilevel"/>
    <w:tmpl w:val="8DC6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338278E"/>
    <w:multiLevelType w:val="hybridMultilevel"/>
    <w:tmpl w:val="13260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D2796"/>
    <w:multiLevelType w:val="hybridMultilevel"/>
    <w:tmpl w:val="76B6B89E"/>
    <w:lvl w:ilvl="0" w:tplc="0C7E88AA">
      <w:start w:val="1"/>
      <w:numFmt w:val="decimal"/>
      <w:lvlText w:val="%1."/>
      <w:lvlJc w:val="left"/>
      <w:pPr>
        <w:ind w:left="1688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>
    <w:nsid w:val="7658687F"/>
    <w:multiLevelType w:val="hybridMultilevel"/>
    <w:tmpl w:val="EC7CD012"/>
    <w:lvl w:ilvl="0" w:tplc="E48212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9F16861"/>
    <w:multiLevelType w:val="hybridMultilevel"/>
    <w:tmpl w:val="975ADB72"/>
    <w:lvl w:ilvl="0" w:tplc="2264C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4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8"/>
  </w:num>
  <w:num w:numId="12">
    <w:abstractNumId w:val="7"/>
  </w:num>
  <w:num w:numId="13">
    <w:abstractNumId w:val="20"/>
  </w:num>
  <w:num w:numId="14">
    <w:abstractNumId w:val="15"/>
  </w:num>
  <w:num w:numId="15">
    <w:abstractNumId w:val="0"/>
  </w:num>
  <w:num w:numId="16">
    <w:abstractNumId w:val="16"/>
  </w:num>
  <w:num w:numId="17">
    <w:abstractNumId w:val="4"/>
  </w:num>
  <w:num w:numId="18">
    <w:abstractNumId w:val="3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45"/>
    <w:rsid w:val="00007776"/>
    <w:rsid w:val="00033806"/>
    <w:rsid w:val="0003689E"/>
    <w:rsid w:val="0004272D"/>
    <w:rsid w:val="000543A7"/>
    <w:rsid w:val="000D2C21"/>
    <w:rsid w:val="00124BCC"/>
    <w:rsid w:val="00127A18"/>
    <w:rsid w:val="00133FB5"/>
    <w:rsid w:val="0014628D"/>
    <w:rsid w:val="00174962"/>
    <w:rsid w:val="00186EB0"/>
    <w:rsid w:val="001B7070"/>
    <w:rsid w:val="002F6271"/>
    <w:rsid w:val="00314747"/>
    <w:rsid w:val="003216DB"/>
    <w:rsid w:val="003F5CB0"/>
    <w:rsid w:val="0040607A"/>
    <w:rsid w:val="004314A1"/>
    <w:rsid w:val="00484E5A"/>
    <w:rsid w:val="004E7869"/>
    <w:rsid w:val="004F1254"/>
    <w:rsid w:val="004F4286"/>
    <w:rsid w:val="004F693F"/>
    <w:rsid w:val="005069C5"/>
    <w:rsid w:val="005534B3"/>
    <w:rsid w:val="00570597"/>
    <w:rsid w:val="00681014"/>
    <w:rsid w:val="00686F93"/>
    <w:rsid w:val="006E2E45"/>
    <w:rsid w:val="006E5718"/>
    <w:rsid w:val="00732C74"/>
    <w:rsid w:val="00757EA3"/>
    <w:rsid w:val="007620CF"/>
    <w:rsid w:val="00772972"/>
    <w:rsid w:val="00785F38"/>
    <w:rsid w:val="00796B05"/>
    <w:rsid w:val="007D554D"/>
    <w:rsid w:val="00801996"/>
    <w:rsid w:val="008027DF"/>
    <w:rsid w:val="00822433"/>
    <w:rsid w:val="008339EC"/>
    <w:rsid w:val="00884517"/>
    <w:rsid w:val="008B03CF"/>
    <w:rsid w:val="008B1277"/>
    <w:rsid w:val="008D0F8F"/>
    <w:rsid w:val="008F1A4E"/>
    <w:rsid w:val="009777BE"/>
    <w:rsid w:val="009E1F61"/>
    <w:rsid w:val="009F1F08"/>
    <w:rsid w:val="00A0566E"/>
    <w:rsid w:val="00A83E5A"/>
    <w:rsid w:val="00A92475"/>
    <w:rsid w:val="00B540D7"/>
    <w:rsid w:val="00C22A1E"/>
    <w:rsid w:val="00C54217"/>
    <w:rsid w:val="00C65983"/>
    <w:rsid w:val="00C80F22"/>
    <w:rsid w:val="00CC3527"/>
    <w:rsid w:val="00CF653F"/>
    <w:rsid w:val="00D045D1"/>
    <w:rsid w:val="00DB3167"/>
    <w:rsid w:val="00DD4C7D"/>
    <w:rsid w:val="00DE3F39"/>
    <w:rsid w:val="00E23576"/>
    <w:rsid w:val="00E237CF"/>
    <w:rsid w:val="00EC10A1"/>
    <w:rsid w:val="00F1760C"/>
    <w:rsid w:val="00F33A4C"/>
    <w:rsid w:val="00F50526"/>
    <w:rsid w:val="00F533F5"/>
    <w:rsid w:val="00F544B0"/>
    <w:rsid w:val="00F60704"/>
    <w:rsid w:val="00F77C45"/>
    <w:rsid w:val="00F917E9"/>
    <w:rsid w:val="00FB3327"/>
    <w:rsid w:val="00FB5090"/>
    <w:rsid w:val="00FC2FB2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6E2E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E2E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E2E45"/>
  </w:style>
  <w:style w:type="paragraph" w:styleId="a0">
    <w:name w:val="Body Text"/>
    <w:basedOn w:val="a"/>
    <w:link w:val="a4"/>
    <w:uiPriority w:val="99"/>
    <w:semiHidden/>
    <w:unhideWhenUsed/>
    <w:rsid w:val="006E2E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E2E45"/>
  </w:style>
  <w:style w:type="paragraph" w:customStyle="1" w:styleId="ConsPlusNormal">
    <w:name w:val="ConsPlusNormal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E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2E45"/>
  </w:style>
  <w:style w:type="paragraph" w:styleId="a9">
    <w:name w:val="footer"/>
    <w:basedOn w:val="a"/>
    <w:link w:val="aa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2E45"/>
  </w:style>
  <w:style w:type="paragraph" w:styleId="ab">
    <w:name w:val="List Paragraph"/>
    <w:basedOn w:val="a"/>
    <w:uiPriority w:val="34"/>
    <w:qFormat/>
    <w:rsid w:val="006E2E45"/>
    <w:pPr>
      <w:ind w:left="720"/>
      <w:contextualSpacing/>
    </w:pPr>
  </w:style>
  <w:style w:type="paragraph" w:customStyle="1" w:styleId="stylet3">
    <w:name w:val="stylet3"/>
    <w:basedOn w:val="a"/>
    <w:rsid w:val="006E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">
    <w:name w:val="common"/>
    <w:basedOn w:val="a"/>
    <w:rsid w:val="006E2E45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l">
    <w:name w:val="signaturel"/>
    <w:basedOn w:val="a"/>
    <w:rsid w:val="006E2E45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6E2E45"/>
  </w:style>
  <w:style w:type="paragraph" w:styleId="ac">
    <w:name w:val="No Spacing"/>
    <w:uiPriority w:val="1"/>
    <w:qFormat/>
    <w:rsid w:val="006E2E45"/>
    <w:pPr>
      <w:spacing w:after="0" w:line="240" w:lineRule="auto"/>
    </w:pPr>
  </w:style>
  <w:style w:type="table" w:styleId="ad">
    <w:name w:val="Table Grid"/>
    <w:basedOn w:val="a2"/>
    <w:uiPriority w:val="59"/>
    <w:rsid w:val="00FE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6E2E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E2E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E2E45"/>
  </w:style>
  <w:style w:type="paragraph" w:styleId="a0">
    <w:name w:val="Body Text"/>
    <w:basedOn w:val="a"/>
    <w:link w:val="a4"/>
    <w:uiPriority w:val="99"/>
    <w:semiHidden/>
    <w:unhideWhenUsed/>
    <w:rsid w:val="006E2E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E2E45"/>
  </w:style>
  <w:style w:type="paragraph" w:customStyle="1" w:styleId="ConsPlusNormal">
    <w:name w:val="ConsPlusNormal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E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2E45"/>
  </w:style>
  <w:style w:type="paragraph" w:styleId="a9">
    <w:name w:val="footer"/>
    <w:basedOn w:val="a"/>
    <w:link w:val="aa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2E45"/>
  </w:style>
  <w:style w:type="paragraph" w:styleId="ab">
    <w:name w:val="List Paragraph"/>
    <w:basedOn w:val="a"/>
    <w:uiPriority w:val="34"/>
    <w:qFormat/>
    <w:rsid w:val="006E2E45"/>
    <w:pPr>
      <w:ind w:left="720"/>
      <w:contextualSpacing/>
    </w:pPr>
  </w:style>
  <w:style w:type="paragraph" w:customStyle="1" w:styleId="stylet3">
    <w:name w:val="stylet3"/>
    <w:basedOn w:val="a"/>
    <w:rsid w:val="006E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">
    <w:name w:val="common"/>
    <w:basedOn w:val="a"/>
    <w:rsid w:val="006E2E45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l">
    <w:name w:val="signaturel"/>
    <w:basedOn w:val="a"/>
    <w:rsid w:val="006E2E45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6E2E45"/>
  </w:style>
  <w:style w:type="paragraph" w:styleId="ac">
    <w:name w:val="No Spacing"/>
    <w:uiPriority w:val="1"/>
    <w:qFormat/>
    <w:rsid w:val="006E2E45"/>
    <w:pPr>
      <w:spacing w:after="0" w:line="240" w:lineRule="auto"/>
    </w:pPr>
  </w:style>
  <w:style w:type="table" w:styleId="ad">
    <w:name w:val="Table Grid"/>
    <w:basedOn w:val="a2"/>
    <w:uiPriority w:val="59"/>
    <w:rsid w:val="00FE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C572CA51F88046581F530AA0257D06148C641C605C716FF5AD3AD3873CB5B9b6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A9A1-D674-451C-91CD-8A0EB10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Борецкий</dc:creator>
  <cp:lastModifiedBy>Евгения Валерьевна Пискунова</cp:lastModifiedBy>
  <cp:revision>3</cp:revision>
  <cp:lastPrinted>2019-11-07T08:18:00Z</cp:lastPrinted>
  <dcterms:created xsi:type="dcterms:W3CDTF">2019-11-11T07:56:00Z</dcterms:created>
  <dcterms:modified xsi:type="dcterms:W3CDTF">2019-11-13T17:48:00Z</dcterms:modified>
</cp:coreProperties>
</file>